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F7F79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A93495">
              <w:rPr>
                <w:b/>
                <w:sz w:val="26"/>
                <w:szCs w:val="26"/>
              </w:rPr>
              <w:t>сновы режисс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F56781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</w:t>
            </w:r>
            <w:r w:rsidR="00D1678A" w:rsidRPr="007155B1">
              <w:rPr>
                <w:i/>
                <w:sz w:val="26"/>
                <w:szCs w:val="26"/>
              </w:rPr>
              <w:t>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Основы режиссуры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9349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9349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Ш. Махарадзе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A93495">
        <w:rPr>
          <w:i/>
          <w:sz w:val="24"/>
          <w:szCs w:val="24"/>
        </w:rPr>
        <w:t>Основы режиссуры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93495">
        <w:rPr>
          <w:i/>
          <w:sz w:val="24"/>
          <w:szCs w:val="24"/>
        </w:rPr>
        <w:t>пятом</w:t>
      </w:r>
      <w:r w:rsidR="00747750">
        <w:rPr>
          <w:i/>
          <w:sz w:val="24"/>
          <w:szCs w:val="24"/>
        </w:rPr>
        <w:t xml:space="preserve"> и</w:t>
      </w:r>
      <w:r w:rsidR="00F56781">
        <w:rPr>
          <w:i/>
          <w:sz w:val="24"/>
          <w:szCs w:val="24"/>
        </w:rPr>
        <w:t xml:space="preserve"> </w:t>
      </w:r>
      <w:r w:rsidR="00A93495">
        <w:rPr>
          <w:i/>
          <w:sz w:val="24"/>
          <w:szCs w:val="24"/>
        </w:rPr>
        <w:t>шес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747750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747750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56781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Pr="008E6EBF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</w:t>
      </w:r>
      <w:r w:rsidR="00EF3EDB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Основы режиссуры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C7414" w:rsidRPr="00F56781" w:rsidRDefault="008C7414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bookmarkStart w:id="10" w:name="_Hlk94263505"/>
      <w:r w:rsidRPr="00F56781">
        <w:rPr>
          <w:i/>
          <w:color w:val="333333"/>
          <w:sz w:val="24"/>
          <w:szCs w:val="24"/>
        </w:rPr>
        <w:t>формирование научных знаний, методических умений и практических навыков использования основ режиссуры в своей профессиональной деятельности для повышения уровня и мастерства постановочного процесса в области хореографического искусства</w:t>
      </w:r>
      <w:bookmarkEnd w:id="10"/>
      <w:r w:rsidRPr="00F56781">
        <w:rPr>
          <w:i/>
          <w:color w:val="333333"/>
          <w:sz w:val="24"/>
          <w:szCs w:val="24"/>
        </w:rPr>
        <w:t xml:space="preserve">; </w:t>
      </w:r>
    </w:p>
    <w:p w:rsidR="00F47D5C" w:rsidRPr="00F56781" w:rsidRDefault="008C7414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bookmarkStart w:id="11" w:name="_Hlk94263549"/>
      <w:r w:rsidRPr="00F56781">
        <w:rPr>
          <w:i/>
          <w:color w:val="333333"/>
          <w:sz w:val="24"/>
          <w:szCs w:val="24"/>
        </w:rPr>
        <w:t>сформировать профессиональные навыки и умения в освоении специфики музыкально-хореографической драматургии хореографического произведения, жанрового разнообразия, стилевых особенностей и хореографической образности:</w:t>
      </w:r>
    </w:p>
    <w:p w:rsidR="008C7414" w:rsidRPr="00F56781" w:rsidRDefault="008C7414" w:rsidP="00F56781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F56781">
        <w:rPr>
          <w:i/>
          <w:color w:val="333333"/>
          <w:sz w:val="24"/>
          <w:szCs w:val="24"/>
        </w:rPr>
        <w:t xml:space="preserve">освоить специфику создания хореографических произведений больших и малых форм, сюжетных и бессюжетных спектаклей. 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94263576"/>
      <w:bookmarkEnd w:id="11"/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12"/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B86AE3">
              <w:rPr>
                <w:i/>
                <w:sz w:val="22"/>
                <w:szCs w:val="22"/>
              </w:rPr>
              <w:t>2</w:t>
            </w:r>
          </w:p>
          <w:p w:rsidR="00B86AE3" w:rsidRDefault="00B86AE3" w:rsidP="00B86A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B86AE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C87339" w:rsidRPr="004B60DB" w:rsidRDefault="00B86AE3" w:rsidP="004B60DB">
            <w:pPr>
              <w:pStyle w:val="af0"/>
              <w:ind w:left="0"/>
              <w:rPr>
                <w:i/>
              </w:rPr>
            </w:pPr>
            <w:r w:rsidRPr="00B86AE3">
              <w:rPr>
                <w:i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сознания, деловой и общей культуры представителей других этносов и конфессий, различных социальных групп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C87339" w:rsidRPr="00B86AE3" w:rsidRDefault="00C87339" w:rsidP="00B86A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B86AE3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:rsidR="00C87339" w:rsidRPr="00021C27" w:rsidRDefault="00B86AE3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86AE3">
              <w:rPr>
                <w:rFonts w:eastAsiaTheme="minorHAnsi"/>
                <w:i/>
                <w:color w:val="000000"/>
                <w:lang w:eastAsia="en-US"/>
              </w:rPr>
              <w:t>Способен планировать и организовывать репетиционный и постановочный процессы</w:t>
            </w:r>
            <w:r w:rsidR="00C87339"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B86AE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2</w:t>
            </w:r>
          </w:p>
          <w:p w:rsidR="00C87339" w:rsidRPr="00021C27" w:rsidRDefault="00B86AE3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86AE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Доносить четко и ясно  свою точку зрения, слышать мнение других специалистов при обсуждении хореографического репертуара творческого коллектива во взаимосвязи с музыкой, сценографией, драматическим театром, изобразительным искусством и другими видами искусства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8F1" w:rsidRPr="00021C27" w:rsidRDefault="009D5B25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зличает при анализе </w:t>
            </w:r>
            <w:r w:rsidR="009F1121">
              <w:rPr>
                <w:i/>
              </w:rPr>
              <w:t xml:space="preserve">сценической постановки </w:t>
            </w:r>
            <w:r w:rsidRPr="00021C27">
              <w:rPr>
                <w:i/>
              </w:rPr>
              <w:t>общие и частные закономернос</w:t>
            </w:r>
            <w:r w:rsidR="00D508F1" w:rsidRPr="00021C27">
              <w:rPr>
                <w:i/>
              </w:rPr>
              <w:t>ти его построения и развития;</w:t>
            </w:r>
          </w:p>
          <w:p w:rsidR="00D508F1" w:rsidRPr="00021C27" w:rsidRDefault="00D508F1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>Р</w:t>
            </w:r>
            <w:r w:rsidR="009D5B25" w:rsidRPr="00021C27">
              <w:rPr>
                <w:i/>
              </w:rPr>
              <w:t>ассматрива</w:t>
            </w:r>
            <w:r w:rsidRPr="00021C27">
              <w:rPr>
                <w:i/>
              </w:rPr>
              <w:t>ет</w:t>
            </w:r>
            <w:r w:rsidR="009D5B25" w:rsidRPr="00021C27">
              <w:rPr>
                <w:i/>
              </w:rPr>
              <w:t xml:space="preserve"> </w:t>
            </w:r>
            <w:r w:rsidR="009F1121">
              <w:rPr>
                <w:i/>
              </w:rPr>
              <w:t>сценическ</w:t>
            </w:r>
            <w:r w:rsidR="002F6AE7">
              <w:rPr>
                <w:i/>
              </w:rPr>
              <w:t xml:space="preserve">ую постановку </w:t>
            </w:r>
            <w:r w:rsidR="009D5B25" w:rsidRPr="00021C27">
              <w:rPr>
                <w:i/>
              </w:rPr>
              <w:t xml:space="preserve">в динамике исторического, художественного и социально-культурного процесса; </w:t>
            </w:r>
          </w:p>
          <w:p w:rsidR="00EC12EA" w:rsidRPr="00021C27" w:rsidRDefault="00D508F1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>В</w:t>
            </w:r>
            <w:r w:rsidR="009D5B25" w:rsidRPr="00021C27">
              <w:rPr>
                <w:i/>
              </w:rPr>
              <w:t>ыявля</w:t>
            </w:r>
            <w:r w:rsidRPr="00021C27">
              <w:rPr>
                <w:i/>
              </w:rPr>
              <w:t>ет</w:t>
            </w:r>
            <w:r w:rsidR="009D5B25" w:rsidRPr="00021C27">
              <w:rPr>
                <w:i/>
              </w:rPr>
              <w:t xml:space="preserve"> жанрово-стилевые особенности </w:t>
            </w:r>
            <w:r w:rsidR="009F1121">
              <w:rPr>
                <w:i/>
              </w:rPr>
              <w:t>сценического произведения</w:t>
            </w:r>
            <w:r w:rsidR="009D5B25" w:rsidRPr="00021C27">
              <w:rPr>
                <w:i/>
              </w:rPr>
              <w:t>, его драматургию и форму в контексте художественных направлений эпохи его создания</w:t>
            </w:r>
            <w:r w:rsidRPr="00021C27">
              <w:rPr>
                <w:i/>
              </w:rPr>
              <w:t>;</w:t>
            </w:r>
          </w:p>
          <w:p w:rsidR="005365C8" w:rsidRPr="00021C27" w:rsidRDefault="00D508F1" w:rsidP="009F112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F1121">
              <w:rPr>
                <w:i/>
              </w:rPr>
              <w:t>Исп</w:t>
            </w:r>
            <w:r w:rsidR="009F1121" w:rsidRPr="009F1121">
              <w:rPr>
                <w:i/>
              </w:rPr>
              <w:t>ользует принятую в отечественной и зарубежной</w:t>
            </w:r>
            <w:r w:rsidRPr="009F1121">
              <w:rPr>
                <w:i/>
              </w:rPr>
              <w:t xml:space="preserve"> </w:t>
            </w:r>
            <w:r w:rsidR="009F1121" w:rsidRPr="009F1121">
              <w:rPr>
                <w:i/>
              </w:rPr>
              <w:t>режиссуре</w:t>
            </w:r>
            <w:r w:rsidRPr="009F1121">
              <w:rPr>
                <w:i/>
              </w:rPr>
              <w:t xml:space="preserve"> периодизацию истории </w:t>
            </w:r>
            <w:r w:rsidR="009F1121" w:rsidRPr="009F1121">
              <w:rPr>
                <w:i/>
              </w:rPr>
              <w:t>становления театра</w:t>
            </w:r>
            <w:r w:rsidR="009F1121">
              <w:rPr>
                <w:i/>
              </w:rPr>
              <w:t>льного искусства</w:t>
            </w:r>
            <w:r w:rsidR="009F1121" w:rsidRPr="009F1121">
              <w:rPr>
                <w:i/>
              </w:rPr>
              <w:t xml:space="preserve">. </w:t>
            </w:r>
          </w:p>
        </w:tc>
      </w:tr>
    </w:tbl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3" w:name="_GoBack"/>
      <w:bookmarkEnd w:id="13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8C7414" w:rsidP="00B6294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8C7414" w:rsidP="00B6294E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8C7414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5026D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79114B" w:rsidRPr="00B61D4D">
              <w:rPr>
                <w:i/>
              </w:rPr>
              <w:t>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15026D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15026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15026D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15026D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9F1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9F1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2</w:t>
            </w:r>
            <w:r w:rsidR="00A57354" w:rsidRPr="007F67CF">
              <w:rPr>
                <w:i/>
              </w:rPr>
              <w:t xml:space="preserve">: </w:t>
            </w:r>
          </w:p>
          <w:p w:rsidR="00A57354" w:rsidRDefault="009F1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2</w:t>
            </w:r>
            <w:r w:rsidR="00A57354">
              <w:rPr>
                <w:i/>
              </w:rPr>
              <w:t>.</w:t>
            </w:r>
            <w:r w:rsidR="00A57354" w:rsidRPr="007F67CF">
              <w:rPr>
                <w:i/>
              </w:rPr>
              <w:t>1</w:t>
            </w:r>
            <w:r w:rsidR="00A57354">
              <w:rPr>
                <w:rStyle w:val="ab"/>
                <w:i/>
              </w:rPr>
              <w:footnoteReference w:id="11"/>
            </w:r>
          </w:p>
          <w:p w:rsidR="00F30AA2" w:rsidRPr="007F67CF" w:rsidRDefault="00F30AA2" w:rsidP="00F30A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:rsidR="00F30AA2" w:rsidRPr="007F67CF" w:rsidRDefault="00F30AA2" w:rsidP="00F30A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2</w:t>
            </w:r>
          </w:p>
          <w:p w:rsidR="00F30AA2" w:rsidRPr="009F1121" w:rsidRDefault="00F30AA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A57354" w:rsidRPr="006F4534" w:rsidRDefault="00A57354" w:rsidP="00B07EE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F4534" w:rsidRPr="00FA5B50">
              <w:rPr>
                <w:bCs/>
                <w:i/>
                <w:sz w:val="24"/>
                <w:szCs w:val="24"/>
              </w:rPr>
              <w:t>История и теория режиссуры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A57354" w:rsidP="008213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2F6AE7" w:rsidP="00B07EE7">
            <w:pPr>
              <w:rPr>
                <w:i/>
              </w:rPr>
            </w:pPr>
            <w:r w:rsidRPr="007A6849">
              <w:rPr>
                <w:sz w:val="24"/>
                <w:szCs w:val="24"/>
              </w:rPr>
              <w:t>Обусловленность возникновения профессии режиссера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A57354" w:rsidRPr="00DF3C1E" w:rsidRDefault="006216E8" w:rsidP="006777F9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6777F9">
              <w:rPr>
                <w:i/>
              </w:rPr>
              <w:t>дискуссия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6777F9" w:rsidRDefault="006216E8" w:rsidP="0067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i/>
              </w:rPr>
              <w:lastRenderedPageBreak/>
              <w:t xml:space="preserve">3. </w:t>
            </w:r>
            <w:r w:rsidR="006777F9">
              <w:rPr>
                <w:rFonts w:eastAsia="Times New Roman"/>
                <w:i/>
                <w:sz w:val="20"/>
                <w:szCs w:val="20"/>
              </w:rPr>
              <w:t>собеседование (СБ)</w:t>
            </w:r>
          </w:p>
          <w:p w:rsidR="006777F9" w:rsidRPr="006777F9" w:rsidRDefault="006777F9" w:rsidP="0067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4. внеаудиторное чтение (ВЧ)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2F6AE7" w:rsidRDefault="006F4534" w:rsidP="002F6AE7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Формирование режиссерского театра.</w:t>
            </w:r>
          </w:p>
        </w:tc>
        <w:tc>
          <w:tcPr>
            <w:tcW w:w="815" w:type="dxa"/>
          </w:tcPr>
          <w:p w:rsidR="00A57354" w:rsidRPr="00F720E9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6F4534" w:rsidRPr="006168DD" w:rsidTr="00FA2451">
        <w:tc>
          <w:tcPr>
            <w:tcW w:w="1701" w:type="dxa"/>
            <w:vMerge/>
          </w:tcPr>
          <w:p w:rsidR="006F4534" w:rsidRDefault="006F4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4534" w:rsidRDefault="006F4534" w:rsidP="003803AB">
            <w:r>
              <w:t>Тема 1.3</w:t>
            </w:r>
          </w:p>
          <w:p w:rsidR="006F4534" w:rsidRPr="006F4534" w:rsidRDefault="006F4534" w:rsidP="006F4534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 xml:space="preserve">Истоки русской режиссуры. А.П. Ленский – театральный педагог и режиссер. </w:t>
            </w:r>
          </w:p>
        </w:tc>
        <w:tc>
          <w:tcPr>
            <w:tcW w:w="815" w:type="dxa"/>
          </w:tcPr>
          <w:p w:rsidR="006F4534" w:rsidRPr="00F720E9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6F4534" w:rsidRPr="00F720E9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4534" w:rsidRPr="001C1B2E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4534" w:rsidRPr="000D16CD" w:rsidRDefault="006F4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4534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F4534" w:rsidRPr="00DA301F" w:rsidRDefault="006F4534" w:rsidP="00DA301F">
            <w:pPr>
              <w:jc w:val="both"/>
              <w:rPr>
                <w:i/>
              </w:rPr>
            </w:pPr>
          </w:p>
        </w:tc>
      </w:tr>
      <w:tr w:rsidR="006F4534" w:rsidRPr="006168DD" w:rsidTr="00FA2451">
        <w:tc>
          <w:tcPr>
            <w:tcW w:w="1701" w:type="dxa"/>
            <w:vMerge/>
          </w:tcPr>
          <w:p w:rsidR="006F4534" w:rsidRDefault="006F4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4534" w:rsidRDefault="006F4534" w:rsidP="003803AB">
            <w:r>
              <w:t>Тема 1.4</w:t>
            </w:r>
          </w:p>
          <w:p w:rsidR="006F4534" w:rsidRPr="006F4534" w:rsidRDefault="006F4534" w:rsidP="006F4534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 xml:space="preserve">Утверждение первенствующей роли режиссера в театре, в создании «поэзии целого», борьба за ансамбль и творческую атмосферу. </w:t>
            </w:r>
          </w:p>
        </w:tc>
        <w:tc>
          <w:tcPr>
            <w:tcW w:w="815" w:type="dxa"/>
          </w:tcPr>
          <w:p w:rsidR="006F4534" w:rsidRPr="00F720E9" w:rsidRDefault="00AB19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F4534" w:rsidRPr="00F720E9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4534" w:rsidRPr="001C1B2E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4534" w:rsidRPr="000D16CD" w:rsidRDefault="006F4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4534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F4534" w:rsidRPr="00DA301F" w:rsidRDefault="006F4534" w:rsidP="00DA301F">
            <w:pPr>
              <w:jc w:val="both"/>
              <w:rPr>
                <w:i/>
              </w:rPr>
            </w:pPr>
          </w:p>
        </w:tc>
      </w:tr>
      <w:tr w:rsidR="006F4534" w:rsidRPr="006168DD" w:rsidTr="00FA2451">
        <w:tc>
          <w:tcPr>
            <w:tcW w:w="1701" w:type="dxa"/>
            <w:vMerge/>
          </w:tcPr>
          <w:p w:rsidR="006F4534" w:rsidRDefault="006F4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4534" w:rsidRDefault="006F4534" w:rsidP="003803AB">
            <w:r>
              <w:t>Тема 1.5</w:t>
            </w:r>
          </w:p>
          <w:p w:rsidR="006F4534" w:rsidRPr="006F4534" w:rsidRDefault="006F4534" w:rsidP="006F4534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Новаторская программа МХТ - формирование режиссерского театра.</w:t>
            </w:r>
          </w:p>
        </w:tc>
        <w:tc>
          <w:tcPr>
            <w:tcW w:w="815" w:type="dxa"/>
          </w:tcPr>
          <w:p w:rsidR="006F4534" w:rsidRPr="00F720E9" w:rsidRDefault="00AB19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F4534" w:rsidRPr="00F720E9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4534" w:rsidRPr="001C1B2E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4534" w:rsidRPr="000D16CD" w:rsidRDefault="006F4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4534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F4534" w:rsidRPr="00DA301F" w:rsidRDefault="006F4534" w:rsidP="00DA301F">
            <w:pPr>
              <w:jc w:val="both"/>
              <w:rPr>
                <w:i/>
              </w:rPr>
            </w:pPr>
          </w:p>
        </w:tc>
      </w:tr>
      <w:tr w:rsidR="006F4534" w:rsidRPr="006168DD" w:rsidTr="00FA2451">
        <w:tc>
          <w:tcPr>
            <w:tcW w:w="1701" w:type="dxa"/>
            <w:vMerge/>
          </w:tcPr>
          <w:p w:rsidR="006F4534" w:rsidRDefault="006F4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4534" w:rsidRDefault="006F4534" w:rsidP="003803AB">
            <w:r>
              <w:t>Тема 1.6</w:t>
            </w:r>
          </w:p>
          <w:p w:rsidR="006F4534" w:rsidRPr="006F4534" w:rsidRDefault="006F4534" w:rsidP="006F4534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Деятельность К.С. Станиславского в Обществе литературы и искусства и педагогическая деятельность В.И. Немировича-Данченко в филармоническом училище.</w:t>
            </w:r>
          </w:p>
        </w:tc>
        <w:tc>
          <w:tcPr>
            <w:tcW w:w="815" w:type="dxa"/>
          </w:tcPr>
          <w:p w:rsidR="006F4534" w:rsidRPr="00F720E9" w:rsidRDefault="00AB19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F4534" w:rsidRPr="00F720E9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4534" w:rsidRPr="001C1B2E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4534" w:rsidRPr="000D16CD" w:rsidRDefault="006F4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4534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F4534" w:rsidRPr="00DA301F" w:rsidRDefault="006F4534" w:rsidP="00DA301F">
            <w:pPr>
              <w:jc w:val="both"/>
              <w:rPr>
                <w:i/>
              </w:rPr>
            </w:pPr>
          </w:p>
        </w:tc>
      </w:tr>
      <w:tr w:rsidR="006F4534" w:rsidRPr="006168DD" w:rsidTr="00FA2451">
        <w:tc>
          <w:tcPr>
            <w:tcW w:w="1701" w:type="dxa"/>
            <w:vMerge/>
          </w:tcPr>
          <w:p w:rsidR="006F4534" w:rsidRDefault="006F4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4534" w:rsidRDefault="006F4534" w:rsidP="003803AB">
            <w:r>
              <w:t>Тема 1.7</w:t>
            </w:r>
          </w:p>
          <w:p w:rsidR="006F4534" w:rsidRPr="006F4534" w:rsidRDefault="006F4534" w:rsidP="006F4534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К.С. Станиславский как режиссер (1863-1938). Новаторство его режиссуры и экспериментальный характер его деятельности во МХТ.</w:t>
            </w:r>
          </w:p>
        </w:tc>
        <w:tc>
          <w:tcPr>
            <w:tcW w:w="815" w:type="dxa"/>
          </w:tcPr>
          <w:p w:rsidR="006F4534" w:rsidRPr="00F720E9" w:rsidRDefault="00AB19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F4534" w:rsidRPr="00F720E9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4534" w:rsidRPr="001C1B2E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4534" w:rsidRPr="000D16CD" w:rsidRDefault="006F4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4534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F4534" w:rsidRPr="00DA301F" w:rsidRDefault="006F4534" w:rsidP="00DA301F">
            <w:pPr>
              <w:jc w:val="both"/>
              <w:rPr>
                <w:i/>
              </w:rPr>
            </w:pPr>
          </w:p>
        </w:tc>
      </w:tr>
      <w:tr w:rsidR="006F4534" w:rsidRPr="006168DD" w:rsidTr="00FA2451">
        <w:tc>
          <w:tcPr>
            <w:tcW w:w="1701" w:type="dxa"/>
            <w:vMerge/>
          </w:tcPr>
          <w:p w:rsidR="006F4534" w:rsidRDefault="006F4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4534" w:rsidRDefault="006F4534" w:rsidP="003803AB">
            <w:r>
              <w:t>Тема 1.8</w:t>
            </w:r>
          </w:p>
          <w:p w:rsidR="006F4534" w:rsidRPr="006F4534" w:rsidRDefault="006F4534" w:rsidP="006F4534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 xml:space="preserve">Научная разработка системы Станиславского, нового метода работы над ролью – метод физических действий и его эволюция. </w:t>
            </w:r>
          </w:p>
        </w:tc>
        <w:tc>
          <w:tcPr>
            <w:tcW w:w="815" w:type="dxa"/>
          </w:tcPr>
          <w:p w:rsidR="006F4534" w:rsidRPr="00F720E9" w:rsidRDefault="00AB19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F4534" w:rsidRPr="00F720E9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4534" w:rsidRPr="001C1B2E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4534" w:rsidRPr="000D16CD" w:rsidRDefault="006F4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4534" w:rsidRPr="005B225F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4534" w:rsidRPr="00DA301F" w:rsidRDefault="006F453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  <w:p w:rsidR="003C0D5A" w:rsidRPr="00B07EE7" w:rsidRDefault="003C0D5A" w:rsidP="00B07EE7">
            <w:pPr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6F4534" w:rsidRDefault="006F4534" w:rsidP="002F6A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6849">
              <w:rPr>
                <w:rFonts w:eastAsia="Times New Roman"/>
                <w:sz w:val="24"/>
                <w:szCs w:val="24"/>
              </w:rPr>
              <w:t>Утверждение режиссуры как творческой профессии, основополагающей в театр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6F4534" w:rsidRDefault="006F4534" w:rsidP="002F6A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6849">
              <w:rPr>
                <w:rFonts w:eastAsia="Times New Roman"/>
                <w:sz w:val="24"/>
                <w:szCs w:val="24"/>
              </w:rPr>
              <w:t>Комплекс знаний специальных дисциплин – основа профессионального успеха актера и режиссера. Об универсальности режиссерской профессии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4534" w:rsidRPr="006168DD" w:rsidTr="00FA2451">
        <w:tc>
          <w:tcPr>
            <w:tcW w:w="1701" w:type="dxa"/>
            <w:vMerge/>
          </w:tcPr>
          <w:p w:rsidR="006F4534" w:rsidRDefault="006F4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4534" w:rsidRDefault="006777F9" w:rsidP="00DD6033">
            <w:r>
              <w:t>Практическое занятие №1.3</w:t>
            </w:r>
          </w:p>
          <w:p w:rsidR="006777F9" w:rsidRPr="006777F9" w:rsidRDefault="006777F9" w:rsidP="006777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6849">
              <w:rPr>
                <w:rFonts w:eastAsia="Times New Roman"/>
                <w:sz w:val="24"/>
                <w:szCs w:val="24"/>
              </w:rPr>
              <w:t>Многообразие профессионально-личностных проявлений режиссера.</w:t>
            </w:r>
          </w:p>
        </w:tc>
        <w:tc>
          <w:tcPr>
            <w:tcW w:w="815" w:type="dxa"/>
          </w:tcPr>
          <w:p w:rsidR="006F4534" w:rsidRPr="00F720E9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4534" w:rsidRPr="00C9126C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F4534" w:rsidRPr="00C9126C" w:rsidRDefault="006F4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F4534" w:rsidRPr="000D16CD" w:rsidRDefault="006F4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4534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F4534" w:rsidRDefault="006F4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77F9" w:rsidRPr="006168DD" w:rsidTr="00FA2451">
        <w:tc>
          <w:tcPr>
            <w:tcW w:w="1701" w:type="dxa"/>
            <w:vMerge/>
          </w:tcPr>
          <w:p w:rsidR="006777F9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77F9" w:rsidRDefault="006777F9" w:rsidP="00DD6033">
            <w:r>
              <w:t>Практическое занятие №1.4</w:t>
            </w:r>
          </w:p>
          <w:p w:rsidR="006777F9" w:rsidRPr="006777F9" w:rsidRDefault="006777F9" w:rsidP="006777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6849">
              <w:rPr>
                <w:rFonts w:eastAsia="Times New Roman"/>
                <w:sz w:val="24"/>
                <w:szCs w:val="24"/>
              </w:rPr>
              <w:t>Общая картина развития и становления театрального дела на рубеже XX-XXI веков.</w:t>
            </w:r>
          </w:p>
        </w:tc>
        <w:tc>
          <w:tcPr>
            <w:tcW w:w="815" w:type="dxa"/>
          </w:tcPr>
          <w:p w:rsidR="006777F9" w:rsidRPr="00F720E9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77F9" w:rsidRPr="00C9126C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:rsidR="006777F9" w:rsidRPr="00C9126C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77F9" w:rsidRPr="000D16CD" w:rsidRDefault="0067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77F9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777F9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77F9" w:rsidRPr="006168DD" w:rsidTr="00FA2451">
        <w:tc>
          <w:tcPr>
            <w:tcW w:w="1701" w:type="dxa"/>
            <w:vMerge/>
          </w:tcPr>
          <w:p w:rsidR="006777F9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77F9" w:rsidRDefault="006777F9" w:rsidP="00DD6033">
            <w:r>
              <w:t>Практическое занятие №1.5</w:t>
            </w:r>
          </w:p>
          <w:p w:rsidR="006777F9" w:rsidRPr="006777F9" w:rsidRDefault="006777F9" w:rsidP="006777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6849">
              <w:rPr>
                <w:rFonts w:eastAsia="Times New Roman"/>
                <w:sz w:val="24"/>
                <w:szCs w:val="24"/>
              </w:rPr>
              <w:t>Усиление динамики театральной жизни. «Новая волна» молодой режиссуры. Изменение социального состава зрительного зала.</w:t>
            </w:r>
          </w:p>
        </w:tc>
        <w:tc>
          <w:tcPr>
            <w:tcW w:w="815" w:type="dxa"/>
          </w:tcPr>
          <w:p w:rsidR="006777F9" w:rsidRPr="00F720E9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77F9" w:rsidRPr="00C9126C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777F9" w:rsidRPr="00C9126C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77F9" w:rsidRPr="000D16CD" w:rsidRDefault="0067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77F9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777F9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77F9" w:rsidRPr="006168DD" w:rsidTr="00FA2451">
        <w:tc>
          <w:tcPr>
            <w:tcW w:w="1701" w:type="dxa"/>
            <w:vMerge/>
          </w:tcPr>
          <w:p w:rsidR="006777F9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77F9" w:rsidRDefault="006777F9" w:rsidP="00DD6033">
            <w:r>
              <w:t>Практическое занятие №1.6</w:t>
            </w:r>
          </w:p>
          <w:p w:rsidR="006777F9" w:rsidRDefault="006777F9" w:rsidP="00DD6033">
            <w:r w:rsidRPr="007A6849">
              <w:rPr>
                <w:rFonts w:eastAsia="Times New Roman"/>
                <w:sz w:val="24"/>
                <w:szCs w:val="24"/>
              </w:rPr>
              <w:t>Эксперимент в режиссур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6777F9" w:rsidRPr="00F720E9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77F9" w:rsidRPr="00C9126C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:rsidR="006777F9" w:rsidRPr="00C9126C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77F9" w:rsidRPr="000D16CD" w:rsidRDefault="0067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77F9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777F9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77F9" w:rsidRPr="006168DD" w:rsidTr="00FA2451">
        <w:tc>
          <w:tcPr>
            <w:tcW w:w="1701" w:type="dxa"/>
            <w:vMerge/>
          </w:tcPr>
          <w:p w:rsidR="006777F9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77F9" w:rsidRDefault="006777F9" w:rsidP="00DD6033">
            <w:r>
              <w:t>Практическое занятие №1.7</w:t>
            </w:r>
          </w:p>
          <w:p w:rsidR="006777F9" w:rsidRDefault="006777F9" w:rsidP="00DD6033">
            <w:r w:rsidRPr="007A6849">
              <w:rPr>
                <w:rFonts w:eastAsia="Times New Roman"/>
                <w:sz w:val="24"/>
                <w:szCs w:val="24"/>
              </w:rPr>
              <w:t>Фестивальные движения в РФ, Европы и Америки</w:t>
            </w:r>
          </w:p>
        </w:tc>
        <w:tc>
          <w:tcPr>
            <w:tcW w:w="815" w:type="dxa"/>
          </w:tcPr>
          <w:p w:rsidR="006777F9" w:rsidRPr="00F720E9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77F9" w:rsidRPr="00C9126C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777F9" w:rsidRPr="00C9126C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77F9" w:rsidRPr="000D16CD" w:rsidRDefault="0067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77F9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777F9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F30AA2" w:rsidRPr="007F67CF" w:rsidRDefault="00F30AA2" w:rsidP="00F30A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:rsidR="00F30AA2" w:rsidRDefault="00F30AA2" w:rsidP="00F30A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:rsidR="00A57354" w:rsidRPr="007F67CF" w:rsidRDefault="00A57354" w:rsidP="00F30A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lastRenderedPageBreak/>
              <w:t>ПК-</w:t>
            </w:r>
            <w:r w:rsidR="002F6AE7"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2F6AE7">
              <w:rPr>
                <w:i/>
              </w:rPr>
              <w:t>3.2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777F9" w:rsidRPr="00FA5B50">
              <w:rPr>
                <w:bCs/>
                <w:i/>
                <w:sz w:val="24"/>
                <w:szCs w:val="24"/>
              </w:rPr>
              <w:t>Специфические особенности режиссуры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6777F9" w:rsidP="00B6294E">
            <w:r w:rsidRPr="007A6849">
              <w:rPr>
                <w:rFonts w:eastAsia="Times New Roman"/>
                <w:sz w:val="24"/>
                <w:szCs w:val="24"/>
              </w:rPr>
              <w:lastRenderedPageBreak/>
              <w:t>Режиссура эстрады.  Понятие, разновидности и взаимосвязь эстрадных жанров</w:t>
            </w:r>
          </w:p>
        </w:tc>
        <w:tc>
          <w:tcPr>
            <w:tcW w:w="815" w:type="dxa"/>
          </w:tcPr>
          <w:p w:rsidR="00A57354" w:rsidRPr="001C1B2E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7F9" w:rsidRPr="006168DD" w:rsidTr="00FA2451">
        <w:tc>
          <w:tcPr>
            <w:tcW w:w="1701" w:type="dxa"/>
            <w:vMerge/>
          </w:tcPr>
          <w:p w:rsidR="006777F9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77F9" w:rsidRDefault="006777F9" w:rsidP="00B6294E">
            <w:r>
              <w:t>Тема 2.2</w:t>
            </w:r>
          </w:p>
          <w:p w:rsidR="006777F9" w:rsidRPr="006777F9" w:rsidRDefault="006777F9" w:rsidP="006777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6849">
              <w:rPr>
                <w:rFonts w:eastAsia="Times New Roman"/>
                <w:sz w:val="24"/>
                <w:szCs w:val="24"/>
              </w:rPr>
              <w:t>Концертный номер, эстрадная (шоу)-программа – основные формы эстрадного творчества.</w:t>
            </w:r>
          </w:p>
        </w:tc>
        <w:tc>
          <w:tcPr>
            <w:tcW w:w="815" w:type="dxa"/>
          </w:tcPr>
          <w:p w:rsidR="006777F9" w:rsidRPr="001C1B2E" w:rsidRDefault="00AB19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777F9" w:rsidRPr="00C9126C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77F9" w:rsidRPr="00C9126C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77F9" w:rsidRPr="000D16CD" w:rsidRDefault="0067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77F9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777F9" w:rsidRPr="00DF3C1E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7F9" w:rsidRPr="006168DD" w:rsidTr="00FA2451">
        <w:tc>
          <w:tcPr>
            <w:tcW w:w="1701" w:type="dxa"/>
            <w:vMerge/>
          </w:tcPr>
          <w:p w:rsidR="006777F9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77F9" w:rsidRDefault="006777F9" w:rsidP="00B6294E">
            <w:r>
              <w:t>Тема 2.3</w:t>
            </w:r>
          </w:p>
          <w:p w:rsidR="006777F9" w:rsidRPr="006777F9" w:rsidRDefault="006777F9" w:rsidP="006777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6849">
              <w:rPr>
                <w:rFonts w:eastAsia="Times New Roman"/>
                <w:sz w:val="24"/>
                <w:szCs w:val="24"/>
              </w:rPr>
              <w:t>Режиссёрский анализ эстрадных номеров различных жанров.</w:t>
            </w:r>
          </w:p>
        </w:tc>
        <w:tc>
          <w:tcPr>
            <w:tcW w:w="815" w:type="dxa"/>
          </w:tcPr>
          <w:p w:rsidR="006777F9" w:rsidRPr="001C1B2E" w:rsidRDefault="00AB19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777F9" w:rsidRPr="00C9126C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77F9" w:rsidRPr="00C9126C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77F9" w:rsidRPr="000D16CD" w:rsidRDefault="0067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77F9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777F9" w:rsidRPr="00DF3C1E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7F9" w:rsidRPr="006168DD" w:rsidTr="00FA2451">
        <w:tc>
          <w:tcPr>
            <w:tcW w:w="1701" w:type="dxa"/>
            <w:vMerge/>
          </w:tcPr>
          <w:p w:rsidR="006777F9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77F9" w:rsidRDefault="006777F9" w:rsidP="00B6294E">
            <w:r>
              <w:t>Тема 2.4</w:t>
            </w:r>
          </w:p>
          <w:p w:rsidR="006777F9" w:rsidRPr="006777F9" w:rsidRDefault="006777F9" w:rsidP="006777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6849">
              <w:rPr>
                <w:rFonts w:eastAsia="Times New Roman"/>
                <w:sz w:val="24"/>
                <w:szCs w:val="24"/>
              </w:rPr>
              <w:t xml:space="preserve">Особенности малой драматургии номеров различных жанров, в связи со спецификой их выразительных средств. </w:t>
            </w:r>
          </w:p>
        </w:tc>
        <w:tc>
          <w:tcPr>
            <w:tcW w:w="815" w:type="dxa"/>
          </w:tcPr>
          <w:p w:rsidR="006777F9" w:rsidRPr="001C1B2E" w:rsidRDefault="00AB19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777F9" w:rsidRPr="00C9126C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77F9" w:rsidRPr="00C9126C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77F9" w:rsidRPr="000D16CD" w:rsidRDefault="0067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77F9" w:rsidRPr="005B225F" w:rsidRDefault="0067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77F9" w:rsidRPr="00DF3C1E" w:rsidRDefault="0067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F30AA2" w:rsidRDefault="00F30AA2" w:rsidP="00B6294E">
            <w:pPr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 xml:space="preserve">Эстрадный номер, как краткое, завершённое сценическое произведение. 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AA2" w:rsidRPr="006168DD" w:rsidTr="00FA2451">
        <w:tc>
          <w:tcPr>
            <w:tcW w:w="1701" w:type="dxa"/>
            <w:vMerge/>
          </w:tcPr>
          <w:p w:rsidR="00F30AA2" w:rsidRDefault="00F30A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AA2" w:rsidRDefault="00F30AA2" w:rsidP="00B6294E">
            <w:r>
              <w:t>Практическое занятие №2.2</w:t>
            </w:r>
          </w:p>
          <w:p w:rsidR="00F30AA2" w:rsidRPr="00F30AA2" w:rsidRDefault="00F30AA2" w:rsidP="00B6294E">
            <w:pPr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 xml:space="preserve">Разговорные жанры. </w:t>
            </w:r>
          </w:p>
        </w:tc>
        <w:tc>
          <w:tcPr>
            <w:tcW w:w="815" w:type="dxa"/>
          </w:tcPr>
          <w:p w:rsidR="00F30AA2" w:rsidRPr="001C1B2E" w:rsidRDefault="00F30A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AA2" w:rsidRPr="00C9126C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F30AA2" w:rsidRPr="00C9126C" w:rsidRDefault="00F30A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30AA2" w:rsidRPr="000D16CD" w:rsidRDefault="00F30A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AA2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F30AA2" w:rsidRPr="00DF3C1E" w:rsidRDefault="00F30A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AA2" w:rsidRPr="006168DD" w:rsidTr="00FA2451">
        <w:tc>
          <w:tcPr>
            <w:tcW w:w="1701" w:type="dxa"/>
            <w:vMerge/>
          </w:tcPr>
          <w:p w:rsidR="00F30AA2" w:rsidRDefault="00F30A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AA2" w:rsidRDefault="00F30AA2" w:rsidP="00B6294E">
            <w:r>
              <w:t>Практическое занятие №2.3</w:t>
            </w:r>
          </w:p>
          <w:p w:rsidR="00F30AA2" w:rsidRPr="00F30AA2" w:rsidRDefault="00F30AA2" w:rsidP="00B6294E">
            <w:pPr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 xml:space="preserve">Оригинальные жанры. </w:t>
            </w:r>
          </w:p>
        </w:tc>
        <w:tc>
          <w:tcPr>
            <w:tcW w:w="815" w:type="dxa"/>
          </w:tcPr>
          <w:p w:rsidR="00F30AA2" w:rsidRPr="001C1B2E" w:rsidRDefault="00F30A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AA2" w:rsidRPr="00C9126C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:rsidR="00F30AA2" w:rsidRPr="00C9126C" w:rsidRDefault="00F30A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30AA2" w:rsidRPr="000D16CD" w:rsidRDefault="00F30A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AA2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F30AA2" w:rsidRPr="00DF3C1E" w:rsidRDefault="00F30A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AA2" w:rsidRPr="006168DD" w:rsidTr="00FA2451">
        <w:tc>
          <w:tcPr>
            <w:tcW w:w="1701" w:type="dxa"/>
            <w:vMerge/>
          </w:tcPr>
          <w:p w:rsidR="00F30AA2" w:rsidRDefault="00F30A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AA2" w:rsidRDefault="00F30AA2" w:rsidP="00B6294E">
            <w:r>
              <w:t>Практическое занятие №2.4</w:t>
            </w:r>
          </w:p>
          <w:p w:rsidR="00F30AA2" w:rsidRPr="00F30AA2" w:rsidRDefault="00F30AA2" w:rsidP="00B6294E">
            <w:pPr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Хореографические  жанры.</w:t>
            </w:r>
          </w:p>
        </w:tc>
        <w:tc>
          <w:tcPr>
            <w:tcW w:w="815" w:type="dxa"/>
          </w:tcPr>
          <w:p w:rsidR="00F30AA2" w:rsidRPr="001C1B2E" w:rsidRDefault="00F30A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AA2" w:rsidRPr="00C9126C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F30AA2" w:rsidRPr="00C9126C" w:rsidRDefault="00F30A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30AA2" w:rsidRPr="000D16CD" w:rsidRDefault="00F30A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AA2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F30AA2" w:rsidRPr="00DF3C1E" w:rsidRDefault="00F30A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AA2" w:rsidRPr="006168DD" w:rsidTr="00FA2451">
        <w:tc>
          <w:tcPr>
            <w:tcW w:w="1701" w:type="dxa"/>
            <w:vMerge/>
          </w:tcPr>
          <w:p w:rsidR="00F30AA2" w:rsidRDefault="00F30A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AA2" w:rsidRDefault="00F30AA2" w:rsidP="00B6294E">
            <w:r>
              <w:t>Практическое занятие №2.5</w:t>
            </w:r>
          </w:p>
          <w:p w:rsidR="00F30AA2" w:rsidRDefault="00F30AA2" w:rsidP="00B6294E">
            <w:r w:rsidRPr="007A6849">
              <w:rPr>
                <w:sz w:val="24"/>
                <w:szCs w:val="24"/>
              </w:rPr>
              <w:t>Вокальные  жанры.</w:t>
            </w:r>
          </w:p>
        </w:tc>
        <w:tc>
          <w:tcPr>
            <w:tcW w:w="815" w:type="dxa"/>
          </w:tcPr>
          <w:p w:rsidR="00F30AA2" w:rsidRPr="001C1B2E" w:rsidRDefault="00F30A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AA2" w:rsidRPr="00C9126C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:rsidR="00F30AA2" w:rsidRPr="00C9126C" w:rsidRDefault="00F30A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30AA2" w:rsidRPr="000D16CD" w:rsidRDefault="00F30A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AA2" w:rsidRPr="005B225F" w:rsidRDefault="008213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F30AA2" w:rsidRPr="00DF3C1E" w:rsidRDefault="00F30A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итоговая контрольная работа/защита 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C0D5A"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F30A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C9126C" w:rsidRDefault="00F30A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F30A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F30AA2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Шесто</w:t>
            </w:r>
            <w:r w:rsidR="00386236" w:rsidRPr="00D1593E">
              <w:rPr>
                <w:b/>
                <w:i/>
              </w:rPr>
              <w:t>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3C0D5A" w:rsidRPr="006168DD" w:rsidTr="00FA2451">
        <w:tc>
          <w:tcPr>
            <w:tcW w:w="1701" w:type="dxa"/>
            <w:vMerge w:val="restart"/>
          </w:tcPr>
          <w:p w:rsidR="003C0D5A" w:rsidRPr="007F67CF" w:rsidRDefault="003C0D5A" w:rsidP="00F30A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:rsidR="003C0D5A" w:rsidRDefault="003C0D5A" w:rsidP="00F30A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:rsidR="003C0D5A" w:rsidRPr="007F67CF" w:rsidRDefault="003C0D5A" w:rsidP="00F30A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:rsidR="003C0D5A" w:rsidRPr="007F67CF" w:rsidRDefault="003C0D5A" w:rsidP="00F30A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2</w:t>
            </w:r>
          </w:p>
          <w:p w:rsidR="003C0D5A" w:rsidRPr="006168DD" w:rsidRDefault="003C0D5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3C0D5A" w:rsidRPr="00B13EDF" w:rsidRDefault="003C0D5A" w:rsidP="004756DF">
            <w:r>
              <w:rPr>
                <w:b/>
              </w:rPr>
              <w:t xml:space="preserve">Раздел 3. </w:t>
            </w:r>
            <w:r w:rsidRPr="00FA5B50">
              <w:rPr>
                <w:bCs/>
                <w:i/>
                <w:sz w:val="24"/>
                <w:szCs w:val="24"/>
              </w:rPr>
              <w:t>Этюды</w:t>
            </w:r>
          </w:p>
        </w:tc>
        <w:tc>
          <w:tcPr>
            <w:tcW w:w="815" w:type="dxa"/>
          </w:tcPr>
          <w:p w:rsidR="003C0D5A" w:rsidRPr="001C1B2E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C0D5A" w:rsidRPr="00C9126C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C0D5A" w:rsidRPr="00C9126C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C0D5A" w:rsidRPr="000D16CD" w:rsidRDefault="003C0D5A" w:rsidP="004756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C0D5A" w:rsidRPr="005B225F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C0D5A" w:rsidRPr="003A3CAB" w:rsidRDefault="003C0D5A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3C0D5A" w:rsidRPr="003A3CAB" w:rsidRDefault="003C0D5A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C0D5A" w:rsidRPr="00DF3C1E" w:rsidRDefault="003C0D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C0D5A" w:rsidRPr="006168DD" w:rsidTr="00FA2451">
        <w:tc>
          <w:tcPr>
            <w:tcW w:w="1701" w:type="dxa"/>
            <w:vMerge/>
          </w:tcPr>
          <w:p w:rsidR="003C0D5A" w:rsidRDefault="003C0D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C0D5A" w:rsidRDefault="003C0D5A" w:rsidP="004756DF">
            <w:r w:rsidRPr="00B13EDF">
              <w:t>Тема</w:t>
            </w:r>
            <w:r>
              <w:t xml:space="preserve"> 3.1</w:t>
            </w:r>
          </w:p>
          <w:p w:rsidR="003C0D5A" w:rsidRPr="00B13EDF" w:rsidRDefault="003C0D5A" w:rsidP="004756DF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Разнообрази</w:t>
            </w:r>
            <w:r w:rsidRPr="003E1A3A">
              <w:rPr>
                <w:sz w:val="24"/>
                <w:szCs w:val="24"/>
              </w:rPr>
              <w:t>е</w:t>
            </w:r>
            <w:r w:rsidRPr="007A6849">
              <w:rPr>
                <w:sz w:val="24"/>
                <w:szCs w:val="24"/>
              </w:rPr>
              <w:t xml:space="preserve"> тематики номеров и жанров. </w:t>
            </w:r>
          </w:p>
        </w:tc>
        <w:tc>
          <w:tcPr>
            <w:tcW w:w="815" w:type="dxa"/>
          </w:tcPr>
          <w:p w:rsidR="003C0D5A" w:rsidRPr="001C1B2E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3C0D5A" w:rsidRPr="00C9126C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C0D5A" w:rsidRPr="00C9126C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C0D5A" w:rsidRPr="000D16CD" w:rsidRDefault="003C0D5A" w:rsidP="004756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C0D5A" w:rsidRPr="005B225F" w:rsidRDefault="00AB19D3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3C0D5A" w:rsidRPr="00DF3C1E" w:rsidRDefault="003C0D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C0D5A" w:rsidRPr="006168DD" w:rsidTr="00FA2451">
        <w:tc>
          <w:tcPr>
            <w:tcW w:w="1701" w:type="dxa"/>
            <w:vMerge/>
          </w:tcPr>
          <w:p w:rsidR="003C0D5A" w:rsidRDefault="003C0D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C0D5A" w:rsidRDefault="003C0D5A" w:rsidP="004756DF">
            <w:r>
              <w:t>Тема 3.2</w:t>
            </w:r>
          </w:p>
          <w:p w:rsidR="003C0D5A" w:rsidRPr="00246249" w:rsidRDefault="003C0D5A" w:rsidP="004756DF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 xml:space="preserve">Номер как основа театрализованного концерта.     </w:t>
            </w:r>
          </w:p>
        </w:tc>
        <w:tc>
          <w:tcPr>
            <w:tcW w:w="815" w:type="dxa"/>
          </w:tcPr>
          <w:p w:rsidR="003C0D5A" w:rsidRPr="001C1B2E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3C0D5A" w:rsidRPr="00C9126C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C0D5A" w:rsidRPr="00C9126C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C0D5A" w:rsidRPr="000D16CD" w:rsidRDefault="003C0D5A" w:rsidP="004756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C0D5A" w:rsidRPr="005B225F" w:rsidRDefault="00AB19D3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3C0D5A" w:rsidRPr="00DF3C1E" w:rsidRDefault="003C0D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C0D5A" w:rsidRPr="006168DD" w:rsidTr="00FA2451">
        <w:tc>
          <w:tcPr>
            <w:tcW w:w="1701" w:type="dxa"/>
            <w:vMerge/>
          </w:tcPr>
          <w:p w:rsidR="003C0D5A" w:rsidRDefault="003C0D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C0D5A" w:rsidRPr="00B13EDF" w:rsidRDefault="003C0D5A" w:rsidP="004756DF"/>
        </w:tc>
        <w:tc>
          <w:tcPr>
            <w:tcW w:w="815" w:type="dxa"/>
          </w:tcPr>
          <w:p w:rsidR="003C0D5A" w:rsidRPr="001C1B2E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C0D5A" w:rsidRPr="00C9126C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C0D5A" w:rsidRPr="00C9126C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C0D5A" w:rsidRPr="000D16CD" w:rsidRDefault="003C0D5A" w:rsidP="004756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C0D5A" w:rsidRPr="005B225F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C0D5A" w:rsidRPr="00DF3C1E" w:rsidRDefault="003C0D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C0D5A" w:rsidRPr="006168DD" w:rsidTr="00FA2451">
        <w:tc>
          <w:tcPr>
            <w:tcW w:w="1701" w:type="dxa"/>
            <w:vMerge/>
          </w:tcPr>
          <w:p w:rsidR="003C0D5A" w:rsidRDefault="003C0D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C0D5A" w:rsidRDefault="003C0D5A" w:rsidP="004756DF">
            <w:r>
              <w:t>Практическое занятие №3.1</w:t>
            </w:r>
          </w:p>
          <w:p w:rsidR="003C0D5A" w:rsidRPr="00B13EDF" w:rsidRDefault="003C0D5A" w:rsidP="004756DF">
            <w:r w:rsidRPr="007A6849">
              <w:rPr>
                <w:sz w:val="24"/>
                <w:szCs w:val="24"/>
              </w:rPr>
              <w:t>Разнообрази</w:t>
            </w:r>
            <w:r w:rsidRPr="003E1A3A">
              <w:rPr>
                <w:sz w:val="24"/>
                <w:szCs w:val="24"/>
              </w:rPr>
              <w:t>е</w:t>
            </w:r>
            <w:r w:rsidRPr="007A6849">
              <w:rPr>
                <w:sz w:val="24"/>
                <w:szCs w:val="24"/>
              </w:rPr>
              <w:t xml:space="preserve"> тематики номеров и жанров.</w:t>
            </w:r>
          </w:p>
        </w:tc>
        <w:tc>
          <w:tcPr>
            <w:tcW w:w="815" w:type="dxa"/>
          </w:tcPr>
          <w:p w:rsidR="003C0D5A" w:rsidRPr="001C1B2E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C0D5A" w:rsidRPr="00C9126C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15" w:type="dxa"/>
          </w:tcPr>
          <w:p w:rsidR="003C0D5A" w:rsidRPr="00C9126C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C0D5A" w:rsidRPr="000D16CD" w:rsidRDefault="003C0D5A" w:rsidP="004756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C0D5A" w:rsidRPr="005B225F" w:rsidRDefault="00AB19D3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3C0D5A" w:rsidRPr="00DF3C1E" w:rsidRDefault="003C0D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C0D5A" w:rsidRPr="006168DD" w:rsidTr="00FA2451">
        <w:tc>
          <w:tcPr>
            <w:tcW w:w="1701" w:type="dxa"/>
            <w:vMerge/>
          </w:tcPr>
          <w:p w:rsidR="003C0D5A" w:rsidRDefault="003C0D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C0D5A" w:rsidRDefault="003C0D5A" w:rsidP="004756DF">
            <w:r>
              <w:t>Практическое занятие №3.2</w:t>
            </w:r>
          </w:p>
          <w:p w:rsidR="003C0D5A" w:rsidRDefault="003C0D5A" w:rsidP="004756DF">
            <w:r w:rsidRPr="007A6849">
              <w:rPr>
                <w:sz w:val="24"/>
                <w:szCs w:val="24"/>
              </w:rPr>
              <w:t xml:space="preserve">Номер как основа театрализованного концерта.    </w:t>
            </w:r>
          </w:p>
        </w:tc>
        <w:tc>
          <w:tcPr>
            <w:tcW w:w="815" w:type="dxa"/>
          </w:tcPr>
          <w:p w:rsidR="003C0D5A" w:rsidRPr="001C1B2E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C0D5A" w:rsidRPr="00C9126C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15" w:type="dxa"/>
          </w:tcPr>
          <w:p w:rsidR="003C0D5A" w:rsidRPr="00C9126C" w:rsidRDefault="003C0D5A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C0D5A" w:rsidRPr="000D16CD" w:rsidRDefault="003C0D5A" w:rsidP="004756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C0D5A" w:rsidRPr="005B225F" w:rsidRDefault="00AB19D3" w:rsidP="0047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3C0D5A" w:rsidRPr="00DF3C1E" w:rsidRDefault="003C0D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C0D5A">
              <w:rPr>
                <w:b/>
                <w:i/>
              </w:rPr>
              <w:t>шесто</w:t>
            </w:r>
            <w:r>
              <w:rPr>
                <w:b/>
                <w:i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3C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FA2451" w:rsidRPr="00BC754B" w:rsidRDefault="003C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3C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3C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1C1B2E" w:rsidRDefault="003C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3C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B19D3" w:rsidRDefault="00AB19D3" w:rsidP="00AB19D3">
      <w:pPr>
        <w:pStyle w:val="2"/>
        <w:numPr>
          <w:ilvl w:val="0"/>
          <w:numId w:val="0"/>
        </w:numPr>
        <w:ind w:left="709"/>
      </w:pPr>
    </w:p>
    <w:p w:rsidR="00AB19D3" w:rsidRDefault="00AB19D3" w:rsidP="00AB19D3">
      <w:pPr>
        <w:rPr>
          <w:rFonts w:eastAsia="Times New Roman" w:cs="Arial"/>
          <w:sz w:val="26"/>
          <w:szCs w:val="28"/>
        </w:rPr>
      </w:pPr>
      <w:r>
        <w:br w:type="page"/>
      </w:r>
    </w:p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</w:t>
      </w:r>
      <w:r w:rsidR="00AB19D3">
        <w:t>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AB19D3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507185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85" w:rsidRPr="00D23872" w:rsidRDefault="00507185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7185" w:rsidRDefault="00507185" w:rsidP="00F60511">
            <w:pPr>
              <w:rPr>
                <w:b/>
                <w:i/>
              </w:rPr>
            </w:pPr>
            <w:r w:rsidRPr="00507185">
              <w:rPr>
                <w:b/>
              </w:rPr>
              <w:t>История и теория режисс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7185" w:rsidRDefault="00507185" w:rsidP="00F60511">
            <w:pPr>
              <w:rPr>
                <w:b/>
                <w:i/>
              </w:rPr>
            </w:pPr>
          </w:p>
        </w:tc>
      </w:tr>
      <w:tr w:rsidR="006E5EA3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AB19D3" w:rsidP="00AB19D3">
            <w:pPr>
              <w:rPr>
                <w:i/>
              </w:rPr>
            </w:pPr>
            <w:r w:rsidRPr="007A6849">
              <w:rPr>
                <w:sz w:val="24"/>
                <w:szCs w:val="24"/>
              </w:rPr>
              <w:t>Обусловленность возникновения профессии режиссера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</w:t>
            </w:r>
            <w:r w:rsidR="00AB19D3">
              <w:rPr>
                <w:i/>
              </w:rPr>
              <w:t>ение понятия «режиссура</w:t>
            </w:r>
            <w:r w:rsidRPr="005C17FD">
              <w:rPr>
                <w:i/>
              </w:rPr>
              <w:t>».</w:t>
            </w:r>
          </w:p>
          <w:p w:rsidR="006E5EA3" w:rsidRPr="00F062CE" w:rsidRDefault="004756DF" w:rsidP="00AB19D3">
            <w:pPr>
              <w:rPr>
                <w:i/>
              </w:rPr>
            </w:pPr>
            <w:r>
              <w:t>Режиссура как главное средство раскрытия замысла автора</w:t>
            </w:r>
          </w:p>
        </w:tc>
      </w:tr>
      <w:tr w:rsidR="006E5EA3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AB19D3" w:rsidP="005C2175">
            <w:pPr>
              <w:rPr>
                <w:i/>
              </w:rPr>
            </w:pPr>
            <w:r w:rsidRPr="007A6849">
              <w:rPr>
                <w:sz w:val="24"/>
                <w:szCs w:val="24"/>
              </w:rPr>
              <w:t>Формирование режиссерского теат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4756DF" w:rsidP="005C2175">
            <w:pPr>
              <w:rPr>
                <w:bCs/>
                <w:i/>
              </w:rPr>
            </w:pPr>
            <w:r>
              <w:t>Традиции и современность в режиссерской профессии. Режиссер - художественный руководитель, педагог, организатор.</w:t>
            </w:r>
          </w:p>
        </w:tc>
      </w:tr>
      <w:tr w:rsidR="00AB19D3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D3" w:rsidRDefault="00AB19D3" w:rsidP="004756DF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D3" w:rsidRPr="007A6849" w:rsidRDefault="004756DF" w:rsidP="004756DF">
            <w:pPr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Истоки русской режиссуры. А.П. Ленский – театральный педагог и режиссе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9D3" w:rsidRPr="005C2175" w:rsidRDefault="004756DF" w:rsidP="004756DF">
            <w:pPr>
              <w:rPr>
                <w:i/>
              </w:rPr>
            </w:pPr>
            <w:r>
              <w:t>Понятие сценической атмосферы, конфликта, художественного приѐма в сценическом произведении. Мизансцена. Цель действия. Сценическое хореографическое действие и его отличие от действия в жизни.</w:t>
            </w:r>
          </w:p>
        </w:tc>
      </w:tr>
      <w:tr w:rsidR="004756DF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Default="004756DF" w:rsidP="004756DF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Pr="006F4534" w:rsidRDefault="004756DF" w:rsidP="004756DF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 xml:space="preserve">Утверждение первенствующей роли режиссера в театре, в создании «поэзии целого», борьба за ансамбль и творческую атмосферу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6DF" w:rsidRPr="005C2175" w:rsidRDefault="004756DF" w:rsidP="004756DF">
            <w:pPr>
              <w:rPr>
                <w:i/>
              </w:rPr>
            </w:pPr>
            <w:r>
              <w:t>Режиссер как организатор творческого и постановочного процесса.</w:t>
            </w:r>
          </w:p>
        </w:tc>
      </w:tr>
      <w:tr w:rsidR="004756DF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Default="004756DF" w:rsidP="004756DF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Pr="006F4534" w:rsidRDefault="004756DF" w:rsidP="004756DF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Новаторская программа МХТ - формирование режиссерского теат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6DF" w:rsidRPr="005C2175" w:rsidRDefault="004756DF" w:rsidP="004756DF">
            <w:pPr>
              <w:rPr>
                <w:i/>
              </w:rPr>
            </w:pPr>
            <w:r>
              <w:t>Режиссер - художественный руководитель, педагог, организатор. Режиссерский замысел и основные принципы его воплощения.</w:t>
            </w:r>
          </w:p>
        </w:tc>
      </w:tr>
      <w:tr w:rsidR="004756DF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Default="004756DF" w:rsidP="004756DF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Pr="006F4534" w:rsidRDefault="004756DF" w:rsidP="004756DF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Деятельность К.С. Станиславского в Обществе литературы и искусства и педагогическая деятельность В.И. Немировича-Данченко в филармоническом училищ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6DF" w:rsidRDefault="004756DF" w:rsidP="004756DF">
            <w:r>
              <w:rPr>
                <w:i/>
              </w:rPr>
              <w:t>К.С. Станиславский как</w:t>
            </w:r>
            <w:r>
              <w:t xml:space="preserve"> режиссёр, художественный руководитель, педагог, организатор.</w:t>
            </w:r>
          </w:p>
          <w:p w:rsidR="004756DF" w:rsidRPr="005C2175" w:rsidRDefault="004756DF" w:rsidP="004756DF">
            <w:pPr>
              <w:rPr>
                <w:i/>
              </w:rPr>
            </w:pPr>
            <w:r>
              <w:t>История создания театра К.С. Станиславского и В.И. Немировича-Данченко.</w:t>
            </w:r>
          </w:p>
        </w:tc>
      </w:tr>
      <w:tr w:rsidR="004756DF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Default="004756DF" w:rsidP="004756DF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Pr="006F4534" w:rsidRDefault="004756DF" w:rsidP="004756DF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К.С. Станиславский как режиссер (1863-1938). Новаторство его режиссуры и экспериментальный характер его деятельности во МХ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6DF" w:rsidRPr="005C2175" w:rsidRDefault="004756DF" w:rsidP="004756DF">
            <w:pPr>
              <w:rPr>
                <w:i/>
              </w:rPr>
            </w:pPr>
            <w:r>
              <w:rPr>
                <w:i/>
              </w:rPr>
              <w:t>Труд К.С. Станиславского «Работа актёра над собой». Обсуждение глав данной работы.</w:t>
            </w:r>
          </w:p>
        </w:tc>
      </w:tr>
      <w:tr w:rsidR="004756DF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Default="004756DF" w:rsidP="004756DF">
            <w:pPr>
              <w:rPr>
                <w:bCs/>
              </w:rPr>
            </w:pPr>
            <w:r>
              <w:rPr>
                <w:bCs/>
              </w:rPr>
              <w:lastRenderedPageBreak/>
              <w:t>Тема 1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Pr="006F4534" w:rsidRDefault="004756DF" w:rsidP="004756DF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 xml:space="preserve">Научная разработка системы Станиславского, нового метода работы над ролью – метод физических действий и его эволюц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6DF" w:rsidRPr="005C2175" w:rsidRDefault="004756DF" w:rsidP="004756DF">
            <w:pPr>
              <w:rPr>
                <w:i/>
              </w:rPr>
            </w:pPr>
            <w:r>
              <w:rPr>
                <w:i/>
              </w:rPr>
              <w:t>С опорой на «Работу актёра над собой».</w:t>
            </w:r>
          </w:p>
        </w:tc>
      </w:tr>
      <w:tr w:rsidR="00AB19D3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D3" w:rsidRDefault="00AB19D3" w:rsidP="004756D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D3" w:rsidRPr="007A6849" w:rsidRDefault="00AB19D3" w:rsidP="004756D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9D3" w:rsidRPr="005C2175" w:rsidRDefault="00AB19D3" w:rsidP="004756DF">
            <w:pPr>
              <w:rPr>
                <w:i/>
              </w:rPr>
            </w:pPr>
          </w:p>
        </w:tc>
      </w:tr>
      <w:tr w:rsidR="006E5EA3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07185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85" w:rsidRPr="00D23872" w:rsidRDefault="00507185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7185" w:rsidRPr="005C2175" w:rsidRDefault="00507185" w:rsidP="00F60511">
            <w:pPr>
              <w:rPr>
                <w:b/>
                <w:i/>
              </w:rPr>
            </w:pPr>
            <w:r w:rsidRPr="00507185">
              <w:rPr>
                <w:b/>
                <w:bCs/>
                <w:lang w:val="en-US"/>
              </w:rPr>
              <w:t>Специфические особенности режисс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7185" w:rsidRPr="005C2175" w:rsidRDefault="00507185" w:rsidP="00F60511">
            <w:pPr>
              <w:rPr>
                <w:b/>
                <w:i/>
              </w:rPr>
            </w:pPr>
          </w:p>
        </w:tc>
      </w:tr>
      <w:tr w:rsidR="004756DF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Pr="00E82E96" w:rsidRDefault="004756DF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Pr="00E949D2" w:rsidRDefault="004756DF" w:rsidP="004756DF">
            <w:r w:rsidRPr="007A6849">
              <w:rPr>
                <w:rFonts w:eastAsia="Times New Roman"/>
                <w:sz w:val="24"/>
                <w:szCs w:val="24"/>
              </w:rPr>
              <w:t>Режиссура эстрады.  Понятие, разновидности и взаимосвязь эстрадных жан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6DF" w:rsidRPr="0093339D" w:rsidRDefault="004756DF" w:rsidP="005C2175">
            <w:pPr>
              <w:rPr>
                <w:i/>
              </w:rPr>
            </w:pPr>
            <w:r>
              <w:rPr>
                <w:i/>
              </w:rPr>
              <w:t>Понятие эстрады. Разновидности эстрадного искусства 220-21 века.</w:t>
            </w:r>
          </w:p>
        </w:tc>
      </w:tr>
      <w:tr w:rsidR="004756DF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Pr="00E82E96" w:rsidRDefault="004756DF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Pr="006777F9" w:rsidRDefault="004756DF" w:rsidP="004756DF">
            <w:pPr>
              <w:rPr>
                <w:rFonts w:eastAsia="Times New Roman"/>
                <w:sz w:val="24"/>
                <w:szCs w:val="24"/>
              </w:rPr>
            </w:pPr>
            <w:r w:rsidRPr="007A6849">
              <w:rPr>
                <w:rFonts w:eastAsia="Times New Roman"/>
                <w:sz w:val="24"/>
                <w:szCs w:val="24"/>
              </w:rPr>
              <w:t>Концертный номер, эстрадная (шоу)</w:t>
            </w:r>
            <w:r w:rsidR="00507185">
              <w:rPr>
                <w:rFonts w:eastAsia="Times New Roman"/>
                <w:sz w:val="24"/>
                <w:szCs w:val="24"/>
              </w:rPr>
              <w:t xml:space="preserve"> </w:t>
            </w:r>
            <w:r w:rsidRPr="007A6849">
              <w:rPr>
                <w:rFonts w:eastAsia="Times New Roman"/>
                <w:sz w:val="24"/>
                <w:szCs w:val="24"/>
              </w:rPr>
              <w:t>-программа – основные формы эстрадного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6DF" w:rsidRPr="00E82E96" w:rsidRDefault="004756DF" w:rsidP="00F60511">
            <w:pPr>
              <w:rPr>
                <w:bCs/>
              </w:rPr>
            </w:pPr>
            <w:r>
              <w:rPr>
                <w:bCs/>
              </w:rPr>
              <w:t>Анализ концертных номеров (эстрадных форм) на основе примеров, найденных учащимися.</w:t>
            </w:r>
          </w:p>
        </w:tc>
      </w:tr>
      <w:tr w:rsidR="004756DF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Default="004756DF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Pr="006777F9" w:rsidRDefault="004756DF" w:rsidP="004756DF">
            <w:pPr>
              <w:rPr>
                <w:rFonts w:eastAsia="Times New Roman"/>
                <w:sz w:val="24"/>
                <w:szCs w:val="24"/>
              </w:rPr>
            </w:pPr>
            <w:r w:rsidRPr="007A6849">
              <w:rPr>
                <w:rFonts w:eastAsia="Times New Roman"/>
                <w:sz w:val="24"/>
                <w:szCs w:val="24"/>
              </w:rPr>
              <w:t>Режиссёрский анализ эстрадных номеров различных жан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6DF" w:rsidRDefault="004756DF" w:rsidP="00F60511">
            <w:pPr>
              <w:rPr>
                <w:bCs/>
              </w:rPr>
            </w:pPr>
            <w:r>
              <w:rPr>
                <w:bCs/>
              </w:rPr>
              <w:t>Составление плана режиссёрского анализа эстрадных номеров различных жанров.</w:t>
            </w:r>
          </w:p>
        </w:tc>
      </w:tr>
      <w:tr w:rsidR="004756DF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Default="004756D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Pr="006777F9" w:rsidRDefault="004756DF" w:rsidP="004756DF">
            <w:pPr>
              <w:rPr>
                <w:rFonts w:eastAsia="Times New Roman"/>
                <w:sz w:val="24"/>
                <w:szCs w:val="24"/>
              </w:rPr>
            </w:pPr>
            <w:r w:rsidRPr="007A6849">
              <w:rPr>
                <w:rFonts w:eastAsia="Times New Roman"/>
                <w:sz w:val="24"/>
                <w:szCs w:val="24"/>
              </w:rPr>
              <w:t xml:space="preserve">Особенности малой драматургии номеров различных жанров, в связи со спецификой их выразительных средст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6DF" w:rsidRDefault="004756DF" w:rsidP="00F60511">
            <w:pPr>
              <w:rPr>
                <w:bCs/>
              </w:rPr>
            </w:pPr>
            <w:r>
              <w:rPr>
                <w:bCs/>
              </w:rPr>
              <w:t>Объяснение особенностей малой драматургии номеров различных жанров</w:t>
            </w:r>
            <w:r w:rsidRPr="007A6849">
              <w:rPr>
                <w:rFonts w:eastAsia="Times New Roman"/>
                <w:sz w:val="24"/>
                <w:szCs w:val="24"/>
              </w:rPr>
              <w:t>, в связи со спецификой их выразительных средств.</w:t>
            </w:r>
          </w:p>
        </w:tc>
      </w:tr>
      <w:tr w:rsidR="004756DF" w:rsidRPr="008448CC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Default="004756DF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DF" w:rsidRDefault="004756D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6DF" w:rsidRDefault="004756DF" w:rsidP="00F60511">
            <w:pPr>
              <w:rPr>
                <w:bCs/>
              </w:rPr>
            </w:pPr>
          </w:p>
        </w:tc>
      </w:tr>
      <w:tr w:rsidR="006E5EA3" w:rsidRPr="002B2FC0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07185" w:rsidRDefault="00507185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07185" w:rsidRDefault="00507185" w:rsidP="00F60511">
            <w:pPr>
              <w:rPr>
                <w:b/>
                <w:bCs/>
              </w:rPr>
            </w:pPr>
            <w:r w:rsidRPr="00507185">
              <w:rPr>
                <w:b/>
                <w:bCs/>
                <w:sz w:val="24"/>
                <w:szCs w:val="24"/>
              </w:rPr>
              <w:t>Этю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  <w:tr w:rsidR="00507185" w:rsidRPr="002B2FC0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85" w:rsidRPr="002B2FC0" w:rsidRDefault="00507185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85" w:rsidRPr="00B13EDF" w:rsidRDefault="00507185" w:rsidP="00F56781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Разнообрази</w:t>
            </w:r>
            <w:r w:rsidRPr="003E1A3A">
              <w:rPr>
                <w:sz w:val="24"/>
                <w:szCs w:val="24"/>
              </w:rPr>
              <w:t>е</w:t>
            </w:r>
            <w:r w:rsidRPr="007A6849">
              <w:rPr>
                <w:sz w:val="24"/>
                <w:szCs w:val="24"/>
              </w:rPr>
              <w:t xml:space="preserve"> тематики номеров и жанр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7185" w:rsidRPr="002B2FC0" w:rsidRDefault="00985398" w:rsidP="00F60511">
            <w:pPr>
              <w:rPr>
                <w:bCs/>
              </w:rPr>
            </w:pPr>
            <w:r>
              <w:rPr>
                <w:bCs/>
              </w:rPr>
              <w:t>Объяснение разнообразия тематики номеров и жанров.</w:t>
            </w:r>
          </w:p>
        </w:tc>
      </w:tr>
      <w:tr w:rsidR="00507185" w:rsidRPr="002B2FC0" w:rsidTr="005071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85" w:rsidRPr="002B2FC0" w:rsidRDefault="00507185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85" w:rsidRPr="00985398" w:rsidRDefault="00507185" w:rsidP="00985398">
            <w:r w:rsidRPr="007A6849">
              <w:rPr>
                <w:sz w:val="24"/>
                <w:szCs w:val="24"/>
              </w:rPr>
              <w:t xml:space="preserve">Номер как основа театрализованного концерта.   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7185" w:rsidRPr="002B2FC0" w:rsidRDefault="00985398" w:rsidP="00F60511">
            <w:pPr>
              <w:rPr>
                <w:bCs/>
              </w:rPr>
            </w:pPr>
            <w:r>
              <w:rPr>
                <w:bCs/>
              </w:rPr>
              <w:t>Система создания номера как основы театрализованного концерт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занятиям, зачет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507185" w:rsidRDefault="00F062CE" w:rsidP="00507185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</w:t>
      </w:r>
      <w:r w:rsidR="00507185">
        <w:rPr>
          <w:sz w:val="24"/>
          <w:szCs w:val="24"/>
        </w:rPr>
        <w:t>редусматривает групповую и</w:t>
      </w:r>
      <w:r w:rsidRPr="009E7F57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507185">
        <w:rPr>
          <w:i/>
          <w:sz w:val="24"/>
          <w:szCs w:val="24"/>
        </w:rPr>
        <w:t>дискуссий по проблемным темам дисциплины</w:t>
      </w:r>
      <w:r w:rsidRPr="005925C4">
        <w:rPr>
          <w:i/>
          <w:sz w:val="24"/>
          <w:szCs w:val="24"/>
        </w:rPr>
        <w:t>;</w:t>
      </w:r>
    </w:p>
    <w:p w:rsidR="00F062CE" w:rsidRDefault="00F062CE" w:rsidP="00507185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тем, базовых понятий учебных дисциплин профильного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</w:t>
      </w:r>
      <w:r w:rsidR="00507185">
        <w:rPr>
          <w:i/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50718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507185">
              <w:rPr>
                <w:b/>
                <w:bCs/>
                <w:sz w:val="20"/>
                <w:szCs w:val="20"/>
              </w:rPr>
              <w:t>раздела</w:t>
            </w:r>
            <w:r w:rsidRPr="00DE1A9D">
              <w:rPr>
                <w:b/>
                <w:bCs/>
                <w:sz w:val="20"/>
                <w:szCs w:val="20"/>
              </w:rPr>
              <w:t xml:space="preserve">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985398" w:rsidP="009B399A">
            <w:pPr>
              <w:rPr>
                <w:b/>
                <w:i/>
              </w:rPr>
            </w:pPr>
            <w:r w:rsidRPr="00507185">
              <w:rPr>
                <w:b/>
              </w:rPr>
              <w:t>История и теория режиссуры</w:t>
            </w:r>
          </w:p>
        </w:tc>
      </w:tr>
      <w:tr w:rsidR="00507185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07185" w:rsidRDefault="00507185" w:rsidP="00F56781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507185" w:rsidRPr="007A6849" w:rsidRDefault="00507185" w:rsidP="00F56781">
            <w:pPr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Истоки русской режиссуры. А.П. Ленский – театральный педагог и режиссер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07185" w:rsidRPr="00DE37E0" w:rsidRDefault="00507185" w:rsidP="00507185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07185" w:rsidRPr="00AA6FCF" w:rsidRDefault="00507185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Pr="00AA6FCF">
              <w:rPr>
                <w:i/>
              </w:rPr>
              <w:t>ссе</w:t>
            </w:r>
            <w:r w:rsidRPr="00AA6FCF">
              <w:rPr>
                <w:rStyle w:val="ab"/>
                <w:i/>
              </w:rPr>
              <w:footnoteReference w:id="19"/>
            </w:r>
          </w:p>
          <w:p w:rsidR="00507185" w:rsidRPr="00356E7D" w:rsidRDefault="00507185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07185" w:rsidRPr="00356E7D" w:rsidRDefault="0098539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507185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07185" w:rsidRDefault="00507185" w:rsidP="00F5678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507185" w:rsidRPr="006F4534" w:rsidRDefault="00507185" w:rsidP="00F56781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Деятельность К.С. Станиславского в Обществе литературы и искусства и педагогическая деятельность В.И. Немировича-Данченко в филармоническом училищ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07185" w:rsidRDefault="00507185" w:rsidP="006E5EA3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Подготовить конспект глав «Работы актёра над собой»</w:t>
            </w:r>
          </w:p>
          <w:p w:rsidR="00507185" w:rsidRPr="00B63599" w:rsidRDefault="00507185" w:rsidP="00507185">
            <w:pPr>
              <w:rPr>
                <w:i/>
              </w:rPr>
            </w:pPr>
            <w:r w:rsidRPr="00B63599">
              <w:rPr>
                <w:i/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07185" w:rsidRDefault="00507185" w:rsidP="009B399A">
            <w:pPr>
              <w:rPr>
                <w:i/>
              </w:rPr>
            </w:pPr>
            <w:r>
              <w:rPr>
                <w:i/>
              </w:rPr>
              <w:t>конспек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07185" w:rsidRDefault="0098539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985398" w:rsidP="009B399A">
            <w:pPr>
              <w:rPr>
                <w:i/>
              </w:rPr>
            </w:pPr>
            <w:proofErr w:type="spellStart"/>
            <w:r w:rsidRPr="00507185">
              <w:rPr>
                <w:b/>
                <w:bCs/>
                <w:lang w:val="en-US"/>
              </w:rPr>
              <w:t>Специфические</w:t>
            </w:r>
            <w:proofErr w:type="spellEnd"/>
            <w:r w:rsidRPr="0050718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07185">
              <w:rPr>
                <w:b/>
                <w:bCs/>
                <w:lang w:val="en-US"/>
              </w:rPr>
              <w:t>особенности</w:t>
            </w:r>
            <w:proofErr w:type="spellEnd"/>
            <w:r w:rsidRPr="0050718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07185">
              <w:rPr>
                <w:b/>
                <w:bCs/>
                <w:lang w:val="en-US"/>
              </w:rPr>
              <w:t>режиссуры</w:t>
            </w:r>
            <w:proofErr w:type="spellEnd"/>
          </w:p>
        </w:tc>
      </w:tr>
      <w:tr w:rsidR="00507185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07185" w:rsidRDefault="00507185" w:rsidP="00F5678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7185" w:rsidRPr="006777F9" w:rsidRDefault="00507185" w:rsidP="00F56781">
            <w:pPr>
              <w:rPr>
                <w:rFonts w:eastAsia="Times New Roman"/>
                <w:sz w:val="24"/>
                <w:szCs w:val="24"/>
              </w:rPr>
            </w:pPr>
            <w:r w:rsidRPr="007A6849">
              <w:rPr>
                <w:rFonts w:eastAsia="Times New Roman"/>
                <w:sz w:val="24"/>
                <w:szCs w:val="24"/>
              </w:rPr>
              <w:t>Режиссёрский анализ эстрадных номеров различных жан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07185" w:rsidRPr="00532A00" w:rsidRDefault="00507185" w:rsidP="00507185">
            <w:pPr>
              <w:rPr>
                <w:bCs/>
                <w:i/>
              </w:rPr>
            </w:pPr>
            <w:r w:rsidRPr="00B63599">
              <w:rPr>
                <w:i/>
              </w:rPr>
              <w:t xml:space="preserve">выполнение исследовательских задан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07185" w:rsidRDefault="00507185" w:rsidP="009B399A">
            <w:pPr>
              <w:rPr>
                <w:i/>
              </w:rPr>
            </w:pPr>
            <w:r>
              <w:rPr>
                <w:i/>
              </w:rPr>
              <w:t>контроль</w:t>
            </w:r>
          </w:p>
          <w:p w:rsidR="00507185" w:rsidRDefault="00507185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  <w:p w:rsidR="00507185" w:rsidRPr="00ED4AF7" w:rsidRDefault="00507185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07185" w:rsidRPr="00ED4AF7" w:rsidRDefault="00985398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985398" w:rsidP="009B399A">
            <w:pPr>
              <w:rPr>
                <w:b/>
                <w:bCs/>
                <w:i/>
              </w:rPr>
            </w:pPr>
            <w:r w:rsidRPr="00507185">
              <w:rPr>
                <w:b/>
                <w:bCs/>
                <w:sz w:val="24"/>
                <w:szCs w:val="24"/>
              </w:rPr>
              <w:t>Этюд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98539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398" w:rsidRPr="00E82E96" w:rsidRDefault="00985398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398" w:rsidRPr="00B13EDF" w:rsidRDefault="00985398" w:rsidP="00F56781">
            <w:pPr>
              <w:jc w:val="both"/>
              <w:rPr>
                <w:sz w:val="24"/>
                <w:szCs w:val="24"/>
              </w:rPr>
            </w:pPr>
            <w:r w:rsidRPr="007A6849">
              <w:rPr>
                <w:sz w:val="24"/>
                <w:szCs w:val="24"/>
              </w:rPr>
              <w:t>Разнообрази</w:t>
            </w:r>
            <w:r w:rsidRPr="003E1A3A">
              <w:rPr>
                <w:sz w:val="24"/>
                <w:szCs w:val="24"/>
              </w:rPr>
              <w:t>е</w:t>
            </w:r>
            <w:r w:rsidRPr="007A6849">
              <w:rPr>
                <w:sz w:val="24"/>
                <w:szCs w:val="24"/>
              </w:rPr>
              <w:t xml:space="preserve"> тематики номеров и жанров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398" w:rsidRPr="00532A00" w:rsidRDefault="00985398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Создание номера на определённую тематику, соответствующую определённому жанр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398" w:rsidRPr="00532A00" w:rsidRDefault="00985398" w:rsidP="009B399A">
            <w:pPr>
              <w:rPr>
                <w:i/>
              </w:rPr>
            </w:pPr>
            <w:r>
              <w:rPr>
                <w:i/>
              </w:rPr>
              <w:t>Показ и оценивание ном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398" w:rsidRPr="00532A00" w:rsidRDefault="00985398" w:rsidP="009B399A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98539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398" w:rsidRPr="00E82E96" w:rsidRDefault="00985398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398" w:rsidRPr="00985398" w:rsidRDefault="00985398" w:rsidP="00F56781">
            <w:r w:rsidRPr="007A6849">
              <w:rPr>
                <w:sz w:val="24"/>
                <w:szCs w:val="24"/>
              </w:rPr>
              <w:t xml:space="preserve">Номер как основа театрализованного концерта.   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398" w:rsidRPr="00E82E96" w:rsidRDefault="00985398" w:rsidP="009B399A">
            <w:pPr>
              <w:rPr>
                <w:bCs/>
              </w:rPr>
            </w:pPr>
            <w:r>
              <w:rPr>
                <w:bCs/>
              </w:rPr>
              <w:t>Создание номера для сценического воплощ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398" w:rsidRPr="00E82E96" w:rsidRDefault="00985398" w:rsidP="009B399A">
            <w:pPr>
              <w:rPr>
                <w:bCs/>
              </w:rPr>
            </w:pPr>
            <w:r>
              <w:rPr>
                <w:bCs/>
              </w:rPr>
              <w:t>Показ и оценивание ном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398" w:rsidRPr="00E82E96" w:rsidRDefault="00985398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</w:t>
            </w:r>
            <w:r w:rsidR="00985398">
              <w:rPr>
                <w:i/>
              </w:rPr>
              <w:t>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985398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85398" w:rsidP="00FE0A68">
            <w:pPr>
              <w:jc w:val="both"/>
            </w:pPr>
            <w:r>
              <w:t>17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985398" w:rsidP="00FE0A68">
            <w:pPr>
              <w:jc w:val="both"/>
            </w:pPr>
            <w:r>
              <w:t>3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7"/>
        <w:gridCol w:w="4026"/>
        <w:gridCol w:w="962"/>
        <w:gridCol w:w="2623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98539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2</w:t>
            </w:r>
          </w:p>
          <w:p w:rsidR="00590FE2" w:rsidRPr="0004716C" w:rsidRDefault="0098539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2</w:t>
            </w:r>
            <w:r w:rsidR="00590FE2"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сложности,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в целом сформированные, но содержащие незначитель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985398">
        <w:rPr>
          <w:rFonts w:eastAsia="Times New Roman"/>
          <w:bCs/>
          <w:i/>
          <w:sz w:val="24"/>
          <w:szCs w:val="24"/>
        </w:rPr>
        <w:t>«Основы режиссуры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lastRenderedPageBreak/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>литературы, но не по всем аспектам исследуемой темы сделаны выводы и 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lastRenderedPageBreak/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lastRenderedPageBreak/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</w:t>
            </w:r>
            <w:r w:rsidR="00574A34" w:rsidRPr="0003559F">
              <w:rPr>
                <w:i/>
              </w:rPr>
              <w:lastRenderedPageBreak/>
              <w:t>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94D7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994D7A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994D7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94D7A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94D7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94D7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94D7A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94D7A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94D7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994D7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D7A" w:rsidRDefault="00994D7A" w:rsidP="005E3840">
      <w:r>
        <w:separator/>
      </w:r>
    </w:p>
  </w:endnote>
  <w:endnote w:type="continuationSeparator" w:id="0">
    <w:p w:rsidR="00994D7A" w:rsidRDefault="00994D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81" w:rsidRDefault="00F56781">
    <w:pPr>
      <w:pStyle w:val="ae"/>
      <w:jc w:val="right"/>
    </w:pPr>
  </w:p>
  <w:p w:rsidR="00F56781" w:rsidRDefault="00F5678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81" w:rsidRDefault="00F567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56781" w:rsidRDefault="00F5678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81" w:rsidRDefault="00F56781">
    <w:pPr>
      <w:pStyle w:val="ae"/>
      <w:jc w:val="right"/>
    </w:pPr>
  </w:p>
  <w:p w:rsidR="00F56781" w:rsidRDefault="00F5678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81" w:rsidRDefault="00F56781">
    <w:pPr>
      <w:pStyle w:val="ae"/>
      <w:jc w:val="right"/>
    </w:pPr>
  </w:p>
  <w:p w:rsidR="00F56781" w:rsidRDefault="00F567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D7A" w:rsidRDefault="00994D7A" w:rsidP="005E3840">
      <w:r>
        <w:separator/>
      </w:r>
    </w:p>
  </w:footnote>
  <w:footnote w:type="continuationSeparator" w:id="0">
    <w:p w:rsidR="00994D7A" w:rsidRDefault="00994D7A" w:rsidP="005E3840">
      <w:r>
        <w:continuationSeparator/>
      </w:r>
    </w:p>
  </w:footnote>
  <w:footnote w:id="1">
    <w:p w:rsidR="00F56781" w:rsidRPr="00036DDC" w:rsidRDefault="00F56781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F56781" w:rsidRPr="00036DDC" w:rsidRDefault="00F56781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F56781" w:rsidRPr="00BA7BBD" w:rsidRDefault="00F56781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F56781" w:rsidRPr="00EE6A25" w:rsidRDefault="00F5678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F56781" w:rsidRPr="002B20D1" w:rsidRDefault="00F56781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F56781" w:rsidRDefault="00F5678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F56781" w:rsidRPr="003D6F18" w:rsidRDefault="00F5678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F56781" w:rsidRDefault="00F5678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F56781" w:rsidRDefault="00F5678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F56781" w:rsidRPr="000B2412" w:rsidRDefault="00F5678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F56781" w:rsidRPr="000B2412" w:rsidRDefault="00F5678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F56781" w:rsidRPr="000B2412" w:rsidRDefault="00F5678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F56781" w:rsidRPr="000B2412" w:rsidRDefault="00F5678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F56781" w:rsidRDefault="00F5678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F56781" w:rsidRDefault="00F5678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F56781" w:rsidRDefault="00F56781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F56781" w:rsidRPr="006216E8" w:rsidRDefault="00F5678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F56781" w:rsidRPr="00384B34" w:rsidRDefault="00F56781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F56781" w:rsidRDefault="00F5678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F56781" w:rsidRPr="000F288F" w:rsidRDefault="00F56781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F56781" w:rsidRPr="00CF1CB6" w:rsidRDefault="00F56781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F56781" w:rsidRPr="007769AC" w:rsidRDefault="00F5678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F56781" w:rsidRPr="00905BB9" w:rsidRDefault="00F5678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F56781" w:rsidRPr="00045566" w:rsidRDefault="00F56781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F56781" w:rsidRPr="001B179C" w:rsidRDefault="00F56781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F56781" w:rsidRPr="000170AF" w:rsidRDefault="00F56781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F56781" w:rsidRPr="00DC7035" w:rsidRDefault="00F56781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F56781" w:rsidRPr="00E617D0" w:rsidRDefault="00F56781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F56781" w:rsidRPr="000A4A98" w:rsidRDefault="00F56781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F56781" w:rsidRPr="00D07E4A" w:rsidRDefault="00F5678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F56781" w:rsidRPr="0084702C" w:rsidRDefault="00F5678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F56781" w:rsidRPr="002A2399" w:rsidRDefault="00F5678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F56781" w:rsidRPr="00AD50CB" w:rsidRDefault="00F5678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F56781" w:rsidRDefault="00F5678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F56781" w:rsidRPr="00F61708" w:rsidRDefault="00F5678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F56781" w:rsidRPr="009135DE" w:rsidRDefault="00F56781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F56781" w:rsidRPr="00D707F5" w:rsidRDefault="00F56781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F56781" w:rsidRPr="00D707F5" w:rsidRDefault="00F56781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F56781" w:rsidRPr="00F61708" w:rsidRDefault="00F5678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F56781" w:rsidRPr="00D03441" w:rsidRDefault="00F5678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F56781" w:rsidRDefault="00F56781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F56781" w:rsidRPr="00F61708" w:rsidRDefault="00F56781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F56781" w:rsidRPr="008B3D5B" w:rsidRDefault="00F5678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F56781" w:rsidRPr="008B3D5B" w:rsidRDefault="00F56781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F56781" w:rsidRPr="002B1B01" w:rsidRDefault="00F5678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F56781" w:rsidRPr="00B07F7C" w:rsidRDefault="00F56781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F56781" w:rsidRPr="008B3D5B" w:rsidRDefault="00F56781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F56781" w:rsidRDefault="00F56781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F56781" w:rsidRDefault="00F56781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F56781" w:rsidRDefault="00F56781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F56781" w:rsidRPr="00FC477E" w:rsidRDefault="00F56781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F56781" w:rsidRPr="00EC6EFB" w:rsidRDefault="00F56781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F56781" w:rsidRDefault="00F5678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81" w:rsidRDefault="00F5678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F56781" w:rsidRDefault="00F5678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56781" w:rsidRDefault="00F5678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F56781" w:rsidRDefault="00F5678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56781" w:rsidRDefault="00F567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4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AE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D5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2DB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6D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18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E38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0D5E"/>
    <w:rsid w:val="0067232E"/>
    <w:rsid w:val="00674887"/>
    <w:rsid w:val="0067490C"/>
    <w:rsid w:val="0067655E"/>
    <w:rsid w:val="006777F9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CD6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34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50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3FD"/>
    <w:rsid w:val="00821987"/>
    <w:rsid w:val="0082314D"/>
    <w:rsid w:val="0082635B"/>
    <w:rsid w:val="008266E4"/>
    <w:rsid w:val="00826AC6"/>
    <w:rsid w:val="00827597"/>
    <w:rsid w:val="008277DF"/>
    <w:rsid w:val="008278B1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BC1"/>
    <w:rsid w:val="00926699"/>
    <w:rsid w:val="00926FEB"/>
    <w:rsid w:val="00927F2A"/>
    <w:rsid w:val="009318A6"/>
    <w:rsid w:val="0093339D"/>
    <w:rsid w:val="00933D30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98"/>
    <w:rsid w:val="00987351"/>
    <w:rsid w:val="00987F65"/>
    <w:rsid w:val="00990910"/>
    <w:rsid w:val="009917D4"/>
    <w:rsid w:val="009924B7"/>
    <w:rsid w:val="00993FE6"/>
    <w:rsid w:val="00994D7A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12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D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72"/>
    <w:rsid w:val="00AF4200"/>
    <w:rsid w:val="00AF515F"/>
    <w:rsid w:val="00AF6522"/>
    <w:rsid w:val="00AF6563"/>
    <w:rsid w:val="00AF6BCA"/>
    <w:rsid w:val="00AF7553"/>
    <w:rsid w:val="00AF7F79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3EDF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E1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AE3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66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D6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E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AA2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1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2AE6D"/>
  <w15:docId w15:val="{1549DD94-2A30-40E6-9D1D-A6D0B2F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5E97-9B3F-4470-965B-0127FA4A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9334</Words>
  <Characters>5321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4</cp:revision>
  <cp:lastPrinted>2021-06-03T09:32:00Z</cp:lastPrinted>
  <dcterms:created xsi:type="dcterms:W3CDTF">2022-01-28T09:20:00Z</dcterms:created>
  <dcterms:modified xsi:type="dcterms:W3CDTF">2022-02-01T07:58:00Z</dcterms:modified>
</cp:coreProperties>
</file>